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31F97" w14:textId="058FA247" w:rsidR="00C818BA" w:rsidRPr="00134A90" w:rsidRDefault="004B3BEB" w:rsidP="00DC79F6">
      <w:pPr>
        <w:ind w:firstLineChars="357" w:firstLine="784"/>
        <w:rPr>
          <w:sz w:val="22"/>
          <w:szCs w:val="22"/>
        </w:rPr>
      </w:pPr>
      <w:r>
        <w:rPr>
          <w:rFonts w:hint="eastAsia"/>
          <w:sz w:val="22"/>
          <w:szCs w:val="22"/>
        </w:rPr>
        <w:t>別記</w:t>
      </w:r>
      <w:r w:rsidR="00C818BA" w:rsidRPr="00134A90">
        <w:rPr>
          <w:rFonts w:hint="eastAsia"/>
          <w:sz w:val="22"/>
          <w:szCs w:val="22"/>
        </w:rPr>
        <w:t>様式第１号</w:t>
      </w:r>
      <w:r w:rsidR="001E0A20">
        <w:rPr>
          <w:rFonts w:hint="eastAsia"/>
          <w:sz w:val="22"/>
          <w:szCs w:val="22"/>
        </w:rPr>
        <w:t>（第４条関係）</w:t>
      </w:r>
    </w:p>
    <w:tbl>
      <w:tblPr>
        <w:tblW w:w="910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0"/>
        <w:gridCol w:w="6660"/>
      </w:tblGrid>
      <w:tr w:rsidR="00134A90" w:rsidRPr="00134A90" w14:paraId="52A4815C" w14:textId="77777777" w:rsidTr="00223EDD">
        <w:tc>
          <w:tcPr>
            <w:tcW w:w="9108" w:type="dxa"/>
            <w:gridSpan w:val="3"/>
            <w:shd w:val="clear" w:color="auto" w:fill="auto"/>
          </w:tcPr>
          <w:p w14:paraId="375FDAFE" w14:textId="01871B53" w:rsidR="00C818BA" w:rsidRPr="00134A90" w:rsidRDefault="002A7A38" w:rsidP="00223EDD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公共</w:t>
            </w:r>
            <w:r w:rsidR="00C818BA" w:rsidRPr="00134A90">
              <w:rPr>
                <w:rFonts w:hint="eastAsia"/>
                <w:sz w:val="32"/>
                <w:szCs w:val="32"/>
              </w:rPr>
              <w:t>基準点使用承認申請書</w:t>
            </w:r>
          </w:p>
          <w:p w14:paraId="736114EB" w14:textId="77777777" w:rsidR="00C818BA" w:rsidRPr="00134A90" w:rsidRDefault="00C818BA" w:rsidP="00223EDD">
            <w:pPr>
              <w:ind w:right="840"/>
            </w:pPr>
          </w:p>
          <w:p w14:paraId="6E6C629F" w14:textId="3BB79E4D" w:rsidR="00C818BA" w:rsidRPr="00134A90" w:rsidRDefault="00C818BA" w:rsidP="008F6ECB">
            <w:pPr>
              <w:ind w:right="357"/>
              <w:jc w:val="right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年　　月　　日</w:t>
            </w:r>
          </w:p>
          <w:p w14:paraId="4F10534A" w14:textId="1D75F144" w:rsidR="00C818BA" w:rsidRPr="00134A90" w:rsidRDefault="00223EDD" w:rsidP="00223EDD">
            <w:pPr>
              <w:ind w:right="840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（宛先）</w:t>
            </w:r>
            <w:r w:rsidR="00C818BA" w:rsidRPr="00134A90">
              <w:rPr>
                <w:rFonts w:hint="eastAsia"/>
                <w:sz w:val="24"/>
              </w:rPr>
              <w:t>周　南　市　長</w:t>
            </w:r>
          </w:p>
          <w:p w14:paraId="1D8C65F3" w14:textId="62557606" w:rsidR="00AA3E14" w:rsidRPr="00134A90" w:rsidRDefault="00C818BA" w:rsidP="00AA3E14">
            <w:pPr>
              <w:ind w:right="-154" w:firstLineChars="1400" w:firstLine="3353"/>
              <w:rPr>
                <w:sz w:val="24"/>
                <w:u w:val="single"/>
              </w:rPr>
            </w:pPr>
            <w:r w:rsidRPr="00134A90">
              <w:rPr>
                <w:rFonts w:hint="eastAsia"/>
                <w:sz w:val="24"/>
              </w:rPr>
              <w:t xml:space="preserve">申請者　</w:t>
            </w:r>
            <w:r w:rsidR="00AA3E14">
              <w:rPr>
                <w:rFonts w:hint="eastAsia"/>
                <w:sz w:val="24"/>
              </w:rPr>
              <w:t xml:space="preserve">　</w:t>
            </w:r>
            <w:r w:rsidR="00AA3E14" w:rsidRPr="00134A90">
              <w:rPr>
                <w:rFonts w:hint="eastAsia"/>
                <w:sz w:val="24"/>
                <w:u w:val="single"/>
              </w:rPr>
              <w:t xml:space="preserve">住　所　　　　　　　　　　　　　　　</w:t>
            </w:r>
          </w:p>
          <w:p w14:paraId="2E2FE5E8" w14:textId="77777777" w:rsidR="00AA3E14" w:rsidRPr="00134A90" w:rsidRDefault="00AA3E14" w:rsidP="00AA3E14">
            <w:pPr>
              <w:ind w:right="-154" w:firstLineChars="1800" w:firstLine="4311"/>
              <w:rPr>
                <w:sz w:val="24"/>
              </w:rPr>
            </w:pPr>
          </w:p>
          <w:p w14:paraId="7E93CBD2" w14:textId="77777777" w:rsidR="00AA3E14" w:rsidRPr="00134A90" w:rsidRDefault="00AA3E14" w:rsidP="00AA3E14">
            <w:pPr>
              <w:ind w:right="-154" w:firstLineChars="1900" w:firstLine="4551"/>
              <w:rPr>
                <w:sz w:val="24"/>
                <w:u w:val="single"/>
              </w:rPr>
            </w:pPr>
            <w:r w:rsidRPr="00134A90">
              <w:rPr>
                <w:rFonts w:hint="eastAsia"/>
                <w:sz w:val="24"/>
                <w:u w:val="single"/>
              </w:rPr>
              <w:t xml:space="preserve">氏　名　　　　　　　　　　　　　　　</w:t>
            </w:r>
          </w:p>
          <w:p w14:paraId="06FF2FA1" w14:textId="039DAF8E" w:rsidR="00AA3E14" w:rsidRPr="00134A90" w:rsidRDefault="00AA3E14" w:rsidP="00AA3E14">
            <w:pPr>
              <w:ind w:right="-154" w:firstLineChars="1800" w:firstLine="4311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14:paraId="06D2DC2E" w14:textId="77777777" w:rsidR="00AA3E14" w:rsidRPr="00134A90" w:rsidRDefault="00AA3E14" w:rsidP="00AA3E14">
            <w:pPr>
              <w:ind w:right="-154" w:firstLineChars="1900" w:firstLine="4551"/>
              <w:rPr>
                <w:sz w:val="24"/>
                <w:u w:val="single"/>
              </w:rPr>
            </w:pPr>
            <w:r w:rsidRPr="00134A90">
              <w:rPr>
                <w:rFonts w:hint="eastAsia"/>
                <w:sz w:val="24"/>
                <w:u w:val="single"/>
              </w:rPr>
              <w:t xml:space="preserve">担当者　　　　　　　　　　　　　　　</w:t>
            </w:r>
          </w:p>
          <w:p w14:paraId="76FD4730" w14:textId="4F3ACB0C" w:rsidR="00C818BA" w:rsidRPr="00134A90" w:rsidRDefault="00C818BA" w:rsidP="00223EDD">
            <w:pPr>
              <w:ind w:right="-154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 xml:space="preserve">　</w:t>
            </w:r>
          </w:p>
          <w:p w14:paraId="6DA0F359" w14:textId="388A7F73" w:rsidR="00C818BA" w:rsidRPr="00134A90" w:rsidRDefault="00C818BA" w:rsidP="00774B92">
            <w:pPr>
              <w:ind w:right="-153" w:firstLineChars="100" w:firstLine="240"/>
              <w:jc w:val="left"/>
            </w:pPr>
            <w:r w:rsidRPr="00134A90">
              <w:rPr>
                <w:rFonts w:hint="eastAsia"/>
                <w:sz w:val="24"/>
              </w:rPr>
              <w:t>周南市</w:t>
            </w:r>
            <w:r w:rsidR="002A7A38">
              <w:rPr>
                <w:rFonts w:hint="eastAsia"/>
                <w:sz w:val="24"/>
              </w:rPr>
              <w:t>公共</w:t>
            </w:r>
            <w:r w:rsidRPr="00134A90">
              <w:rPr>
                <w:rFonts w:hint="eastAsia"/>
                <w:sz w:val="24"/>
              </w:rPr>
              <w:t>基準点の使用について、</w:t>
            </w:r>
            <w:r w:rsidR="00774B92">
              <w:rPr>
                <w:rFonts w:hint="eastAsia"/>
                <w:sz w:val="24"/>
              </w:rPr>
              <w:t>周南市</w:t>
            </w:r>
            <w:r w:rsidR="002A7A38">
              <w:rPr>
                <w:rFonts w:hint="eastAsia"/>
                <w:sz w:val="24"/>
              </w:rPr>
              <w:t>公共</w:t>
            </w:r>
            <w:r w:rsidR="00774B92">
              <w:rPr>
                <w:rFonts w:hint="eastAsia"/>
                <w:sz w:val="24"/>
              </w:rPr>
              <w:t>基準点管理保全要綱第</w:t>
            </w:r>
            <w:r w:rsidR="009F53F1">
              <w:rPr>
                <w:rFonts w:hint="eastAsia"/>
                <w:sz w:val="24"/>
              </w:rPr>
              <w:t>４</w:t>
            </w:r>
            <w:r w:rsidR="00774B92">
              <w:rPr>
                <w:rFonts w:hint="eastAsia"/>
                <w:sz w:val="24"/>
              </w:rPr>
              <w:t>条第</w:t>
            </w:r>
            <w:r w:rsidR="009F53F1">
              <w:rPr>
                <w:rFonts w:hint="eastAsia"/>
                <w:sz w:val="24"/>
              </w:rPr>
              <w:t>１</w:t>
            </w:r>
            <w:r w:rsidR="00774B92">
              <w:rPr>
                <w:rFonts w:hint="eastAsia"/>
                <w:sz w:val="24"/>
              </w:rPr>
              <w:t>項の規定に</w:t>
            </w:r>
            <w:r w:rsidR="004B3BEB">
              <w:rPr>
                <w:rFonts w:hint="eastAsia"/>
                <w:sz w:val="24"/>
              </w:rPr>
              <w:t>より</w:t>
            </w:r>
            <w:r w:rsidR="00774B92">
              <w:rPr>
                <w:rFonts w:hint="eastAsia"/>
                <w:sz w:val="24"/>
              </w:rPr>
              <w:t>、</w:t>
            </w:r>
            <w:r w:rsidR="009F53F1">
              <w:rPr>
                <w:rFonts w:hint="eastAsia"/>
                <w:sz w:val="24"/>
              </w:rPr>
              <w:t>次</w:t>
            </w:r>
            <w:r w:rsidRPr="00134A90">
              <w:rPr>
                <w:rFonts w:hint="eastAsia"/>
                <w:sz w:val="24"/>
              </w:rPr>
              <w:t>のとおり申請します。</w:t>
            </w:r>
          </w:p>
        </w:tc>
      </w:tr>
      <w:tr w:rsidR="00134A90" w:rsidRPr="00134A90" w14:paraId="6892F4ED" w14:textId="77777777" w:rsidTr="00223EDD">
        <w:trPr>
          <w:trHeight w:val="628"/>
        </w:trPr>
        <w:tc>
          <w:tcPr>
            <w:tcW w:w="2448" w:type="dxa"/>
            <w:gridSpan w:val="2"/>
            <w:shd w:val="clear" w:color="auto" w:fill="auto"/>
            <w:vAlign w:val="center"/>
          </w:tcPr>
          <w:p w14:paraId="0C039325" w14:textId="77777777" w:rsidR="00C818BA" w:rsidRPr="00134A90" w:rsidRDefault="00C818BA" w:rsidP="00223EDD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使用目的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030BB6D" w14:textId="77777777" w:rsidR="00C818BA" w:rsidRPr="00134A90" w:rsidRDefault="00C818BA" w:rsidP="00223EDD">
            <w:pPr>
              <w:rPr>
                <w:sz w:val="24"/>
              </w:rPr>
            </w:pPr>
          </w:p>
        </w:tc>
      </w:tr>
      <w:tr w:rsidR="00134A90" w:rsidRPr="00134A90" w14:paraId="0626AAA1" w14:textId="77777777" w:rsidTr="00223EDD">
        <w:trPr>
          <w:trHeight w:val="667"/>
        </w:trPr>
        <w:tc>
          <w:tcPr>
            <w:tcW w:w="2448" w:type="dxa"/>
            <w:gridSpan w:val="2"/>
            <w:shd w:val="clear" w:color="auto" w:fill="auto"/>
            <w:vAlign w:val="center"/>
          </w:tcPr>
          <w:p w14:paraId="68CB0801" w14:textId="77777777" w:rsidR="00C818BA" w:rsidRPr="00134A90" w:rsidRDefault="00C818BA" w:rsidP="00223EDD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使用期間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FFF09C5" w14:textId="4EA2FA3F" w:rsidR="00C818BA" w:rsidRPr="00134A90" w:rsidRDefault="00C818BA" w:rsidP="00FF429E">
            <w:pPr>
              <w:ind w:firstLineChars="100" w:firstLine="240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 xml:space="preserve">　</w:t>
            </w:r>
            <w:r w:rsidR="008E6233">
              <w:rPr>
                <w:rFonts w:hint="eastAsia"/>
                <w:sz w:val="24"/>
              </w:rPr>
              <w:t xml:space="preserve">　</w:t>
            </w:r>
            <w:r w:rsidRPr="00134A90">
              <w:rPr>
                <w:rFonts w:hint="eastAsia"/>
                <w:sz w:val="24"/>
              </w:rPr>
              <w:t xml:space="preserve">年　</w:t>
            </w:r>
            <w:r w:rsidR="008E6233">
              <w:rPr>
                <w:rFonts w:hint="eastAsia"/>
                <w:sz w:val="24"/>
              </w:rPr>
              <w:t xml:space="preserve">　</w:t>
            </w:r>
            <w:r w:rsidRPr="00134A90">
              <w:rPr>
                <w:rFonts w:hint="eastAsia"/>
                <w:sz w:val="24"/>
              </w:rPr>
              <w:t xml:space="preserve">月　</w:t>
            </w:r>
            <w:r w:rsidR="008E6233">
              <w:rPr>
                <w:rFonts w:hint="eastAsia"/>
                <w:sz w:val="24"/>
              </w:rPr>
              <w:t xml:space="preserve">　</w:t>
            </w:r>
            <w:r w:rsidRPr="00134A90">
              <w:rPr>
                <w:rFonts w:hint="eastAsia"/>
                <w:sz w:val="24"/>
              </w:rPr>
              <w:t>日から</w:t>
            </w:r>
            <w:r w:rsidR="00223EDD" w:rsidRPr="00134A90">
              <w:rPr>
                <w:rFonts w:hint="eastAsia"/>
                <w:sz w:val="24"/>
              </w:rPr>
              <w:t xml:space="preserve">　</w:t>
            </w:r>
            <w:r w:rsidR="008E6233">
              <w:rPr>
                <w:rFonts w:hint="eastAsia"/>
                <w:sz w:val="24"/>
              </w:rPr>
              <w:t xml:space="preserve">　</w:t>
            </w:r>
            <w:r w:rsidRPr="00134A90">
              <w:rPr>
                <w:rFonts w:hint="eastAsia"/>
                <w:sz w:val="24"/>
              </w:rPr>
              <w:t xml:space="preserve">　年　</w:t>
            </w:r>
            <w:r w:rsidR="008E6233">
              <w:rPr>
                <w:rFonts w:hint="eastAsia"/>
                <w:sz w:val="24"/>
              </w:rPr>
              <w:t xml:space="preserve">　</w:t>
            </w:r>
            <w:r w:rsidRPr="00134A90">
              <w:rPr>
                <w:rFonts w:hint="eastAsia"/>
                <w:sz w:val="24"/>
              </w:rPr>
              <w:t>月</w:t>
            </w:r>
            <w:r w:rsidR="008E6233">
              <w:rPr>
                <w:rFonts w:hint="eastAsia"/>
                <w:sz w:val="24"/>
              </w:rPr>
              <w:t xml:space="preserve">　</w:t>
            </w:r>
            <w:r w:rsidRPr="00134A90">
              <w:rPr>
                <w:rFonts w:hint="eastAsia"/>
                <w:sz w:val="24"/>
              </w:rPr>
              <w:t xml:space="preserve">　日まで</w:t>
            </w:r>
          </w:p>
        </w:tc>
      </w:tr>
      <w:tr w:rsidR="00134A90" w:rsidRPr="00134A90" w14:paraId="18D5B277" w14:textId="77777777" w:rsidTr="00223EDD">
        <w:trPr>
          <w:trHeight w:val="664"/>
        </w:trPr>
        <w:tc>
          <w:tcPr>
            <w:tcW w:w="2448" w:type="dxa"/>
            <w:gridSpan w:val="2"/>
            <w:shd w:val="clear" w:color="auto" w:fill="auto"/>
            <w:vAlign w:val="center"/>
          </w:tcPr>
          <w:p w14:paraId="146C90B9" w14:textId="57ADA59F" w:rsidR="00C818BA" w:rsidRPr="00134A90" w:rsidRDefault="00C818BA" w:rsidP="00223EDD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測量</w:t>
            </w:r>
            <w:r w:rsidR="008F6ECB">
              <w:rPr>
                <w:rFonts w:hint="eastAsia"/>
                <w:sz w:val="24"/>
              </w:rPr>
              <w:t>場所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3F8BF75" w14:textId="77777777" w:rsidR="00C818BA" w:rsidRPr="00134A90" w:rsidRDefault="00C818BA" w:rsidP="00223EDD">
            <w:pPr>
              <w:rPr>
                <w:sz w:val="24"/>
              </w:rPr>
            </w:pPr>
          </w:p>
        </w:tc>
      </w:tr>
      <w:tr w:rsidR="00134A90" w:rsidRPr="00134A90" w14:paraId="0D566B0E" w14:textId="77777777" w:rsidTr="00223EDD">
        <w:trPr>
          <w:trHeight w:val="832"/>
        </w:trPr>
        <w:tc>
          <w:tcPr>
            <w:tcW w:w="2448" w:type="dxa"/>
            <w:gridSpan w:val="2"/>
            <w:shd w:val="clear" w:color="auto" w:fill="auto"/>
            <w:vAlign w:val="center"/>
          </w:tcPr>
          <w:p w14:paraId="592C333B" w14:textId="77777777" w:rsidR="00C818BA" w:rsidRPr="00134A90" w:rsidRDefault="00C818BA" w:rsidP="00223EDD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使用する</w:t>
            </w:r>
          </w:p>
          <w:p w14:paraId="0FB63A86" w14:textId="5D6724AB" w:rsidR="00C818BA" w:rsidRPr="00134A90" w:rsidRDefault="002A7A38" w:rsidP="00223E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共</w:t>
            </w:r>
            <w:r w:rsidR="00C818BA" w:rsidRPr="00134A90">
              <w:rPr>
                <w:rFonts w:hint="eastAsia"/>
                <w:sz w:val="24"/>
              </w:rPr>
              <w:t>基準点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CEFE338" w14:textId="77777777" w:rsidR="00C818BA" w:rsidRPr="00134A90" w:rsidRDefault="00C818BA" w:rsidP="00223EDD">
            <w:pPr>
              <w:rPr>
                <w:sz w:val="24"/>
              </w:rPr>
            </w:pPr>
          </w:p>
          <w:p w14:paraId="79ECD28D" w14:textId="77777777" w:rsidR="00C818BA" w:rsidRPr="00134A90" w:rsidRDefault="00C818BA" w:rsidP="00223EDD">
            <w:pPr>
              <w:ind w:firstLineChars="2200" w:firstLine="5269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計　　点</w:t>
            </w:r>
          </w:p>
        </w:tc>
      </w:tr>
      <w:tr w:rsidR="00134A90" w:rsidRPr="00134A90" w14:paraId="0FB0BF80" w14:textId="77777777" w:rsidTr="00223EDD">
        <w:trPr>
          <w:trHeight w:val="643"/>
        </w:trPr>
        <w:tc>
          <w:tcPr>
            <w:tcW w:w="2448" w:type="dxa"/>
            <w:gridSpan w:val="2"/>
            <w:shd w:val="clear" w:color="auto" w:fill="auto"/>
            <w:vAlign w:val="center"/>
          </w:tcPr>
          <w:p w14:paraId="4755A711" w14:textId="77777777" w:rsidR="00C818BA" w:rsidRPr="00134A90" w:rsidRDefault="00C818BA" w:rsidP="00223EDD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測量方法</w:t>
            </w:r>
          </w:p>
        </w:tc>
        <w:tc>
          <w:tcPr>
            <w:tcW w:w="6660" w:type="dxa"/>
            <w:shd w:val="clear" w:color="auto" w:fill="auto"/>
          </w:tcPr>
          <w:p w14:paraId="3BF70CBF" w14:textId="77777777" w:rsidR="00C818BA" w:rsidRPr="00134A90" w:rsidRDefault="00C818BA" w:rsidP="00223EDD">
            <w:pPr>
              <w:rPr>
                <w:sz w:val="24"/>
              </w:rPr>
            </w:pPr>
          </w:p>
        </w:tc>
      </w:tr>
      <w:tr w:rsidR="008D4CD8" w:rsidRPr="00134A90" w14:paraId="4788C00B" w14:textId="77777777" w:rsidTr="00186B50">
        <w:trPr>
          <w:trHeight w:val="727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0AAF4940" w14:textId="3D210A27" w:rsidR="008D4CD8" w:rsidRPr="00134A90" w:rsidRDefault="008D4CD8" w:rsidP="008D4CD8">
            <w:pPr>
              <w:jc w:val="center"/>
              <w:rPr>
                <w:sz w:val="24"/>
              </w:rPr>
            </w:pPr>
            <w:bookmarkStart w:id="0" w:name="_Hlk88116863"/>
            <w:r w:rsidRPr="00134A90">
              <w:rPr>
                <w:rFonts w:hint="eastAsia"/>
                <w:sz w:val="24"/>
              </w:rPr>
              <w:t>測量</w:t>
            </w:r>
            <w:r w:rsidR="00186B50">
              <w:rPr>
                <w:rFonts w:hint="eastAsia"/>
                <w:sz w:val="24"/>
              </w:rPr>
              <w:t>発注</w:t>
            </w:r>
            <w:r w:rsidRPr="00134A90">
              <w:rPr>
                <w:rFonts w:hint="eastAsia"/>
                <w:sz w:val="24"/>
              </w:rPr>
              <w:t>機関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199D520" w14:textId="1CD9C929" w:rsidR="008D4CD8" w:rsidRPr="00134A90" w:rsidRDefault="008D4CD8" w:rsidP="008D4CD8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 xml:space="preserve">名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134A90">
              <w:rPr>
                <w:rFonts w:hint="eastAsia"/>
                <w:sz w:val="24"/>
              </w:rPr>
              <w:t>称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591DAEF" w14:textId="77777777" w:rsidR="008D4CD8" w:rsidRPr="00134A90" w:rsidRDefault="008D4CD8" w:rsidP="00186B50">
            <w:pPr>
              <w:rPr>
                <w:sz w:val="24"/>
              </w:rPr>
            </w:pPr>
          </w:p>
        </w:tc>
      </w:tr>
      <w:tr w:rsidR="008D4CD8" w:rsidRPr="00134A90" w14:paraId="029ACFBD" w14:textId="77777777" w:rsidTr="00186B50">
        <w:trPr>
          <w:trHeight w:val="837"/>
        </w:trPr>
        <w:tc>
          <w:tcPr>
            <w:tcW w:w="648" w:type="dxa"/>
            <w:vMerge/>
            <w:shd w:val="clear" w:color="auto" w:fill="auto"/>
            <w:vAlign w:val="center"/>
          </w:tcPr>
          <w:p w14:paraId="643C3454" w14:textId="77777777" w:rsidR="008D4CD8" w:rsidRPr="00134A90" w:rsidRDefault="008D4CD8" w:rsidP="008D4CD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4B05C4B" w14:textId="27B75109" w:rsidR="008D4CD8" w:rsidRPr="00134A90" w:rsidRDefault="008D4CD8" w:rsidP="008D4CD8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担当者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CD1AB06" w14:textId="77777777" w:rsidR="008D4CD8" w:rsidRPr="00134A90" w:rsidRDefault="008D4CD8" w:rsidP="00186B50">
            <w:pPr>
              <w:rPr>
                <w:sz w:val="24"/>
              </w:rPr>
            </w:pPr>
          </w:p>
        </w:tc>
      </w:tr>
      <w:tr w:rsidR="008D4CD8" w:rsidRPr="00134A90" w14:paraId="5C13E2F7" w14:textId="77777777" w:rsidTr="00223EDD">
        <w:trPr>
          <w:trHeight w:val="834"/>
        </w:trPr>
        <w:tc>
          <w:tcPr>
            <w:tcW w:w="648" w:type="dxa"/>
            <w:vMerge/>
            <w:shd w:val="clear" w:color="auto" w:fill="auto"/>
            <w:vAlign w:val="center"/>
          </w:tcPr>
          <w:p w14:paraId="08202EE0" w14:textId="77777777" w:rsidR="008D4CD8" w:rsidRPr="00134A90" w:rsidRDefault="008D4CD8" w:rsidP="008D4CD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5B2F71B" w14:textId="7B7F3245" w:rsidR="008D4CD8" w:rsidRPr="00134A90" w:rsidRDefault="008D4CD8" w:rsidP="008D4CD8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所</w:t>
            </w:r>
            <w:r>
              <w:rPr>
                <w:rFonts w:hint="eastAsia"/>
                <w:sz w:val="24"/>
              </w:rPr>
              <w:t xml:space="preserve"> </w:t>
            </w:r>
            <w:r w:rsidRPr="00134A90"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 xml:space="preserve"> </w:t>
            </w:r>
            <w:r w:rsidRPr="00134A90">
              <w:rPr>
                <w:rFonts w:hint="eastAsia"/>
                <w:sz w:val="24"/>
              </w:rPr>
              <w:t>地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DBEAC54" w14:textId="77777777" w:rsidR="008D4CD8" w:rsidRPr="00134A90" w:rsidRDefault="008D4CD8" w:rsidP="008D4CD8">
            <w:pPr>
              <w:rPr>
                <w:sz w:val="24"/>
              </w:rPr>
            </w:pPr>
          </w:p>
          <w:p w14:paraId="26E5E1CB" w14:textId="77777777" w:rsidR="008D4CD8" w:rsidRPr="00134A90" w:rsidRDefault="008D4CD8" w:rsidP="008D4CD8">
            <w:pPr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℡</w:t>
            </w:r>
          </w:p>
        </w:tc>
      </w:tr>
      <w:bookmarkEnd w:id="0"/>
      <w:tr w:rsidR="008D4CD8" w:rsidRPr="00134A90" w14:paraId="1A51D686" w14:textId="77777777" w:rsidTr="00186B50">
        <w:trPr>
          <w:trHeight w:val="673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01F6FCBE" w14:textId="77777777" w:rsidR="008D4CD8" w:rsidRPr="00134A90" w:rsidRDefault="008D4CD8" w:rsidP="008D4CD8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測量作業機関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B4AC4C9" w14:textId="20866CBB" w:rsidR="008D4CD8" w:rsidRPr="00134A90" w:rsidRDefault="008D4CD8" w:rsidP="008D4CD8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 xml:space="preserve">名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134A90">
              <w:rPr>
                <w:rFonts w:hint="eastAsia"/>
                <w:sz w:val="24"/>
              </w:rPr>
              <w:t>称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E6C42F6" w14:textId="77777777" w:rsidR="008D4CD8" w:rsidRPr="00134A90" w:rsidRDefault="008D4CD8" w:rsidP="008D4CD8">
            <w:pPr>
              <w:rPr>
                <w:sz w:val="24"/>
              </w:rPr>
            </w:pPr>
          </w:p>
        </w:tc>
      </w:tr>
      <w:tr w:rsidR="008D4CD8" w:rsidRPr="00134A90" w14:paraId="1CA193EF" w14:textId="77777777" w:rsidTr="00223EDD">
        <w:trPr>
          <w:trHeight w:val="834"/>
        </w:trPr>
        <w:tc>
          <w:tcPr>
            <w:tcW w:w="648" w:type="dxa"/>
            <w:vMerge/>
            <w:shd w:val="clear" w:color="auto" w:fill="auto"/>
            <w:vAlign w:val="center"/>
          </w:tcPr>
          <w:p w14:paraId="509F8F99" w14:textId="77777777" w:rsidR="008D4CD8" w:rsidRPr="00134A90" w:rsidRDefault="008D4CD8" w:rsidP="008D4CD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454ADE9" w14:textId="60AFE2CA" w:rsidR="008D4CD8" w:rsidRPr="00134A90" w:rsidRDefault="008D4CD8" w:rsidP="008D4CD8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担当者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FA08882" w14:textId="77777777" w:rsidR="008D4CD8" w:rsidRPr="00134A90" w:rsidRDefault="008D4CD8" w:rsidP="008D4CD8">
            <w:pPr>
              <w:rPr>
                <w:sz w:val="24"/>
              </w:rPr>
            </w:pPr>
          </w:p>
        </w:tc>
      </w:tr>
      <w:tr w:rsidR="008D4CD8" w:rsidRPr="00134A90" w14:paraId="3530FE1C" w14:textId="77777777" w:rsidTr="00223EDD">
        <w:trPr>
          <w:trHeight w:val="834"/>
        </w:trPr>
        <w:tc>
          <w:tcPr>
            <w:tcW w:w="648" w:type="dxa"/>
            <w:vMerge/>
            <w:shd w:val="clear" w:color="auto" w:fill="auto"/>
            <w:vAlign w:val="center"/>
          </w:tcPr>
          <w:p w14:paraId="7DB4EDD8" w14:textId="77777777" w:rsidR="008D4CD8" w:rsidRPr="00134A90" w:rsidRDefault="008D4CD8" w:rsidP="008D4CD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1157640" w14:textId="42493182" w:rsidR="008D4CD8" w:rsidRPr="00134A90" w:rsidRDefault="008D4CD8" w:rsidP="008D4CD8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所</w:t>
            </w:r>
            <w:r>
              <w:rPr>
                <w:rFonts w:hint="eastAsia"/>
                <w:sz w:val="24"/>
              </w:rPr>
              <w:t xml:space="preserve"> </w:t>
            </w:r>
            <w:r w:rsidRPr="00134A90"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 xml:space="preserve"> </w:t>
            </w:r>
            <w:r w:rsidRPr="00134A90">
              <w:rPr>
                <w:rFonts w:hint="eastAsia"/>
                <w:sz w:val="24"/>
              </w:rPr>
              <w:t>地</w:t>
            </w:r>
          </w:p>
        </w:tc>
        <w:tc>
          <w:tcPr>
            <w:tcW w:w="6660" w:type="dxa"/>
            <w:shd w:val="clear" w:color="auto" w:fill="auto"/>
          </w:tcPr>
          <w:p w14:paraId="4F66359D" w14:textId="77777777" w:rsidR="008D4CD8" w:rsidRPr="00134A90" w:rsidRDefault="008D4CD8" w:rsidP="008D4CD8">
            <w:pPr>
              <w:rPr>
                <w:sz w:val="24"/>
              </w:rPr>
            </w:pPr>
          </w:p>
          <w:p w14:paraId="1F23A300" w14:textId="77777777" w:rsidR="008D4CD8" w:rsidRPr="00134A90" w:rsidRDefault="008D4CD8" w:rsidP="008D4CD8">
            <w:pPr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℡</w:t>
            </w:r>
          </w:p>
        </w:tc>
      </w:tr>
      <w:tr w:rsidR="00C818BA" w:rsidRPr="00134A90" w14:paraId="71F9351B" w14:textId="77777777" w:rsidTr="00223EDD">
        <w:trPr>
          <w:trHeight w:val="970"/>
        </w:trPr>
        <w:tc>
          <w:tcPr>
            <w:tcW w:w="2448" w:type="dxa"/>
            <w:gridSpan w:val="2"/>
            <w:shd w:val="clear" w:color="auto" w:fill="auto"/>
            <w:vAlign w:val="center"/>
          </w:tcPr>
          <w:p w14:paraId="33913A1C" w14:textId="77777777" w:rsidR="00C818BA" w:rsidRPr="00134A90" w:rsidRDefault="00C818BA" w:rsidP="00223EDD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備　　　考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56F1804" w14:textId="77777777" w:rsidR="00C818BA" w:rsidRPr="00134A90" w:rsidRDefault="00C818BA" w:rsidP="00223EDD">
            <w:pPr>
              <w:ind w:firstLineChars="600" w:firstLine="1437"/>
              <w:rPr>
                <w:sz w:val="24"/>
              </w:rPr>
            </w:pPr>
          </w:p>
        </w:tc>
      </w:tr>
    </w:tbl>
    <w:p w14:paraId="5110D770" w14:textId="14833571" w:rsidR="00774B92" w:rsidRDefault="00774B92" w:rsidP="00C818BA"/>
    <w:p w14:paraId="08A5FFB4" w14:textId="634F5316" w:rsidR="0071414E" w:rsidRDefault="0071414E" w:rsidP="00C818BA">
      <w:bookmarkStart w:id="1" w:name="_GoBack"/>
      <w:bookmarkEnd w:id="1"/>
    </w:p>
    <w:sectPr w:rsidR="0071414E" w:rsidSect="00DE4B92">
      <w:pgSz w:w="11906" w:h="16838" w:code="9"/>
      <w:pgMar w:top="1134" w:right="1134" w:bottom="851" w:left="1134" w:header="851" w:footer="992" w:gutter="0"/>
      <w:cols w:space="425"/>
      <w:docGrid w:type="linesAndChars" w:linePitch="32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58143" w14:textId="77777777" w:rsidR="007214F7" w:rsidRDefault="007214F7" w:rsidP="00F32BA8">
      <w:r>
        <w:separator/>
      </w:r>
    </w:p>
  </w:endnote>
  <w:endnote w:type="continuationSeparator" w:id="0">
    <w:p w14:paraId="29F4DED2" w14:textId="77777777" w:rsidR="007214F7" w:rsidRDefault="007214F7" w:rsidP="00F3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5D353" w14:textId="77777777" w:rsidR="007214F7" w:rsidRDefault="007214F7" w:rsidP="00F32BA8">
      <w:r>
        <w:separator/>
      </w:r>
    </w:p>
  </w:footnote>
  <w:footnote w:type="continuationSeparator" w:id="0">
    <w:p w14:paraId="71F849D0" w14:textId="77777777" w:rsidR="007214F7" w:rsidRDefault="007214F7" w:rsidP="00F32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BA"/>
    <w:rsid w:val="00004ADF"/>
    <w:rsid w:val="00006313"/>
    <w:rsid w:val="000103C8"/>
    <w:rsid w:val="0001764F"/>
    <w:rsid w:val="00022CBE"/>
    <w:rsid w:val="00022E94"/>
    <w:rsid w:val="0002423F"/>
    <w:rsid w:val="00033B96"/>
    <w:rsid w:val="000479A4"/>
    <w:rsid w:val="00057046"/>
    <w:rsid w:val="000A0804"/>
    <w:rsid w:val="000D1A89"/>
    <w:rsid w:val="000D3958"/>
    <w:rsid w:val="000D3CF7"/>
    <w:rsid w:val="00127EA6"/>
    <w:rsid w:val="00132867"/>
    <w:rsid w:val="00134A90"/>
    <w:rsid w:val="001362C0"/>
    <w:rsid w:val="00137711"/>
    <w:rsid w:val="00171321"/>
    <w:rsid w:val="001723D4"/>
    <w:rsid w:val="00180E51"/>
    <w:rsid w:val="00186B50"/>
    <w:rsid w:val="001D1DE6"/>
    <w:rsid w:val="001E0A20"/>
    <w:rsid w:val="00223EDD"/>
    <w:rsid w:val="00231826"/>
    <w:rsid w:val="0024743B"/>
    <w:rsid w:val="00261612"/>
    <w:rsid w:val="002A7A38"/>
    <w:rsid w:val="002C29A4"/>
    <w:rsid w:val="002C4659"/>
    <w:rsid w:val="002D0F33"/>
    <w:rsid w:val="002D33DA"/>
    <w:rsid w:val="002E5A2C"/>
    <w:rsid w:val="002F05C9"/>
    <w:rsid w:val="00312AF3"/>
    <w:rsid w:val="00323521"/>
    <w:rsid w:val="00334AEF"/>
    <w:rsid w:val="00344ADA"/>
    <w:rsid w:val="00345EDB"/>
    <w:rsid w:val="00354AA1"/>
    <w:rsid w:val="00385C43"/>
    <w:rsid w:val="003904B3"/>
    <w:rsid w:val="00392506"/>
    <w:rsid w:val="003D3A72"/>
    <w:rsid w:val="003D41CD"/>
    <w:rsid w:val="003F55B9"/>
    <w:rsid w:val="00416155"/>
    <w:rsid w:val="00417267"/>
    <w:rsid w:val="00446516"/>
    <w:rsid w:val="00477E55"/>
    <w:rsid w:val="00486BFE"/>
    <w:rsid w:val="00492FB4"/>
    <w:rsid w:val="004B3BEB"/>
    <w:rsid w:val="004B734E"/>
    <w:rsid w:val="004C2220"/>
    <w:rsid w:val="004D6E50"/>
    <w:rsid w:val="004F085D"/>
    <w:rsid w:val="005234CE"/>
    <w:rsid w:val="00565C20"/>
    <w:rsid w:val="005803B0"/>
    <w:rsid w:val="0059029F"/>
    <w:rsid w:val="005A2A6C"/>
    <w:rsid w:val="005B0AE6"/>
    <w:rsid w:val="005E791E"/>
    <w:rsid w:val="00623DD7"/>
    <w:rsid w:val="00657001"/>
    <w:rsid w:val="006D7E3C"/>
    <w:rsid w:val="006E009D"/>
    <w:rsid w:val="006E775B"/>
    <w:rsid w:val="00710508"/>
    <w:rsid w:val="0071414E"/>
    <w:rsid w:val="00720A73"/>
    <w:rsid w:val="007214F7"/>
    <w:rsid w:val="00721AC5"/>
    <w:rsid w:val="00732049"/>
    <w:rsid w:val="007741D8"/>
    <w:rsid w:val="007742A0"/>
    <w:rsid w:val="00774B92"/>
    <w:rsid w:val="007919C2"/>
    <w:rsid w:val="0079715F"/>
    <w:rsid w:val="007B3362"/>
    <w:rsid w:val="007B5B4F"/>
    <w:rsid w:val="007F3944"/>
    <w:rsid w:val="00804AAA"/>
    <w:rsid w:val="00811C8B"/>
    <w:rsid w:val="00840EE0"/>
    <w:rsid w:val="00861030"/>
    <w:rsid w:val="00885257"/>
    <w:rsid w:val="00890BE0"/>
    <w:rsid w:val="008B329B"/>
    <w:rsid w:val="008D4CD8"/>
    <w:rsid w:val="008E03D6"/>
    <w:rsid w:val="008E6233"/>
    <w:rsid w:val="008E7A78"/>
    <w:rsid w:val="008F6ECB"/>
    <w:rsid w:val="00916786"/>
    <w:rsid w:val="00921273"/>
    <w:rsid w:val="00922A8B"/>
    <w:rsid w:val="00937823"/>
    <w:rsid w:val="009518D2"/>
    <w:rsid w:val="009623CE"/>
    <w:rsid w:val="00963C60"/>
    <w:rsid w:val="00964814"/>
    <w:rsid w:val="009774BF"/>
    <w:rsid w:val="0099148A"/>
    <w:rsid w:val="009B7918"/>
    <w:rsid w:val="009F53F1"/>
    <w:rsid w:val="00A01A63"/>
    <w:rsid w:val="00A4775C"/>
    <w:rsid w:val="00A90CD6"/>
    <w:rsid w:val="00AA16E7"/>
    <w:rsid w:val="00AA3E14"/>
    <w:rsid w:val="00AA6D50"/>
    <w:rsid w:val="00B24F56"/>
    <w:rsid w:val="00B66B3B"/>
    <w:rsid w:val="00B74773"/>
    <w:rsid w:val="00B7577E"/>
    <w:rsid w:val="00B9378F"/>
    <w:rsid w:val="00BA17DB"/>
    <w:rsid w:val="00BE16CE"/>
    <w:rsid w:val="00BF7E31"/>
    <w:rsid w:val="00C15726"/>
    <w:rsid w:val="00C249C7"/>
    <w:rsid w:val="00C408AE"/>
    <w:rsid w:val="00C5116C"/>
    <w:rsid w:val="00C668C5"/>
    <w:rsid w:val="00C77E3C"/>
    <w:rsid w:val="00C818BA"/>
    <w:rsid w:val="00CB0D5B"/>
    <w:rsid w:val="00CB42C8"/>
    <w:rsid w:val="00CC7F34"/>
    <w:rsid w:val="00CD197D"/>
    <w:rsid w:val="00D1159A"/>
    <w:rsid w:val="00D132E0"/>
    <w:rsid w:val="00D4002C"/>
    <w:rsid w:val="00D92BE8"/>
    <w:rsid w:val="00DA3793"/>
    <w:rsid w:val="00DC263E"/>
    <w:rsid w:val="00DC79F6"/>
    <w:rsid w:val="00DD5754"/>
    <w:rsid w:val="00DE4B92"/>
    <w:rsid w:val="00E6064A"/>
    <w:rsid w:val="00E80A78"/>
    <w:rsid w:val="00EA3DA7"/>
    <w:rsid w:val="00ED6952"/>
    <w:rsid w:val="00F020CB"/>
    <w:rsid w:val="00F13565"/>
    <w:rsid w:val="00F26F76"/>
    <w:rsid w:val="00F32BA8"/>
    <w:rsid w:val="00F342B7"/>
    <w:rsid w:val="00F34503"/>
    <w:rsid w:val="00F64BBF"/>
    <w:rsid w:val="00F92C11"/>
    <w:rsid w:val="00FA1D2B"/>
    <w:rsid w:val="00FC21F0"/>
    <w:rsid w:val="00FE585F"/>
    <w:rsid w:val="00FF0E28"/>
    <w:rsid w:val="00FF1218"/>
    <w:rsid w:val="00FF1C54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BE078E"/>
  <w15:chartTrackingRefBased/>
  <w15:docId w15:val="{D6DE5161-1252-4B7F-BB52-68A01469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818BA"/>
    <w:pPr>
      <w:widowControl w:val="0"/>
      <w:jc w:val="both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57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2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2BA8"/>
    <w:rPr>
      <w:rFonts w:ascii="Century" w:hAnsi="Century" w:cs="Times New Roman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32B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2BA8"/>
    <w:rPr>
      <w:rFonts w:ascii="Century" w:hAnsi="Century" w:cs="Times New Roman"/>
      <w:sz w:val="21"/>
      <w:szCs w:val="24"/>
    </w:rPr>
  </w:style>
  <w:style w:type="paragraph" w:styleId="a9">
    <w:name w:val="Revision"/>
    <w:hidden/>
    <w:uiPriority w:val="99"/>
    <w:semiHidden/>
    <w:rsid w:val="00811C8B"/>
    <w:rPr>
      <w:rFonts w:ascii="Century" w:hAnsi="Century" w:cs="Times New Roman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5234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234C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234CE"/>
    <w:rPr>
      <w:rFonts w:ascii="Century" w:hAnsi="Century" w:cs="Times New Roman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234C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234CE"/>
    <w:rPr>
      <w:rFonts w:ascii="Century" w:hAnsi="Century" w:cs="Times New Roman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9851-6C18-4347-ADCB-2CF91B0E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177</dc:creator>
  <cp:keywords/>
  <dc:description/>
  <cp:lastModifiedBy>PC200176</cp:lastModifiedBy>
  <cp:revision>3</cp:revision>
  <cp:lastPrinted>2021-12-09T06:27:00Z</cp:lastPrinted>
  <dcterms:created xsi:type="dcterms:W3CDTF">2021-12-09T06:27:00Z</dcterms:created>
  <dcterms:modified xsi:type="dcterms:W3CDTF">2021-12-14T02:54:00Z</dcterms:modified>
</cp:coreProperties>
</file>